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入门图典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入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02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茶入门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